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18" w:rsidRDefault="00C81D18">
      <w:pPr>
        <w:autoSpaceDE w:val="0"/>
        <w:autoSpaceDN w:val="0"/>
        <w:spacing w:after="78" w:line="220" w:lineRule="exact"/>
      </w:pPr>
    </w:p>
    <w:p w:rsidR="00C81D18" w:rsidRPr="00E83611" w:rsidRDefault="00E8361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1D18" w:rsidRPr="00E83611" w:rsidRDefault="00E83611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C81D18" w:rsidRPr="00E83611" w:rsidRDefault="00E83611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C81D18" w:rsidRPr="00E83611" w:rsidRDefault="00E83611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C81D18" w:rsidRPr="00E83611" w:rsidRDefault="00C81D18">
      <w:pPr>
        <w:rPr>
          <w:lang w:val="ru-RU"/>
        </w:rPr>
        <w:sectPr w:rsidR="00C81D18" w:rsidRPr="00E83611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81D18" w:rsidRPr="00E83611" w:rsidRDefault="00E8361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C81D18" w:rsidRPr="00E83611" w:rsidRDefault="00E83611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C81D18" w:rsidRPr="00E83611" w:rsidRDefault="00C81D18">
      <w:pPr>
        <w:rPr>
          <w:lang w:val="ru-RU"/>
        </w:rPr>
        <w:sectPr w:rsidR="00C81D18" w:rsidRPr="00E83611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C81D18" w:rsidRPr="00E83611" w:rsidRDefault="00E83611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C81D18" w:rsidRPr="00E83611" w:rsidRDefault="00E83611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C81D18" w:rsidRPr="00E83611" w:rsidRDefault="00C81D18">
      <w:pPr>
        <w:rPr>
          <w:lang w:val="ru-RU"/>
        </w:rPr>
        <w:sectPr w:rsidR="00C81D18" w:rsidRPr="00E83611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C81D18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C81D18" w:rsidRDefault="00E83611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81D18" w:rsidRDefault="00E83611" w:rsidP="00595CFC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C81D18" w:rsidRDefault="00E83611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1598)</w:t>
      </w:r>
    </w:p>
    <w:p w:rsidR="00C81D18" w:rsidRDefault="00E83611">
      <w:pPr>
        <w:autoSpaceDE w:val="0"/>
        <w:autoSpaceDN w:val="0"/>
        <w:spacing w:before="166" w:after="0" w:line="262" w:lineRule="auto"/>
        <w:ind w:left="3744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Геометрия»</w:t>
      </w:r>
    </w:p>
    <w:p w:rsidR="00C81D18" w:rsidRPr="00E83611" w:rsidRDefault="00E83611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81D18" w:rsidRPr="00E83611" w:rsidRDefault="00E83611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C81D18" w:rsidRDefault="00E83611">
      <w:pPr>
        <w:autoSpaceDE w:val="0"/>
        <w:autoSpaceDN w:val="0"/>
        <w:spacing w:before="2830" w:after="0" w:line="230" w:lineRule="auto"/>
        <w:ind w:right="410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Медведка 2022</w:t>
      </w:r>
    </w:p>
    <w:p w:rsidR="00C81D18" w:rsidRDefault="00C81D18">
      <w:pPr>
        <w:sectPr w:rsidR="00C81D18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81D18" w:rsidRDefault="00C81D18">
      <w:pPr>
        <w:sectPr w:rsidR="00C81D18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A4442E" w:rsidRDefault="00A4442E" w:rsidP="00A4442E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83611" w:rsidRPr="00E83611" w:rsidRDefault="00E83611" w:rsidP="00E83611">
      <w:pPr>
        <w:autoSpaceDE w:val="0"/>
        <w:autoSpaceDN w:val="0"/>
        <w:spacing w:before="346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E83611" w:rsidRPr="00E83611" w:rsidRDefault="00E83611" w:rsidP="00E83611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83611" w:rsidRPr="00E83611" w:rsidRDefault="00E83611" w:rsidP="00E836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83611" w:rsidRPr="00E83611" w:rsidRDefault="00E83611" w:rsidP="00E8361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83611" w:rsidRPr="00E83611" w:rsidRDefault="00E83611" w:rsidP="00E8361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83611" w:rsidRPr="00E83611" w:rsidRDefault="00E83611" w:rsidP="00E836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E83611" w:rsidRPr="00E83611" w:rsidRDefault="00E83611" w:rsidP="00E836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66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83611" w:rsidRPr="00E83611" w:rsidRDefault="00E83611" w:rsidP="00E8361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E83611" w:rsidRPr="00E83611" w:rsidRDefault="00E83611" w:rsidP="00E8361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E83611" w:rsidRPr="00E83611" w:rsidRDefault="00E83611" w:rsidP="00E8361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E83611" w:rsidRPr="00E83611" w:rsidRDefault="00E83611" w:rsidP="00E8361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66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7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86" w:right="1024" w:bottom="1440" w:left="666" w:header="720" w:footer="720" w:gutter="0"/>
          <w:cols w:space="720" w:equalWidth="0">
            <w:col w:w="10209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E83611" w:rsidRPr="00E83611" w:rsidRDefault="00E83611" w:rsidP="00E8361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новные построения с помощью циркуля и линейки. Треугольник. Высота, медиана, биссектриса, их свойства.</w:t>
      </w:r>
    </w:p>
    <w:p w:rsidR="00E83611" w:rsidRPr="00E83611" w:rsidRDefault="00E83611" w:rsidP="00E836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Равнобедренный и равносторонний треугольники. Неравенство треугольника.</w:t>
      </w:r>
    </w:p>
    <w:p w:rsidR="00E83611" w:rsidRPr="00E83611" w:rsidRDefault="00E83611" w:rsidP="00E836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равнобедренного треугольника. Признаки равенства треугольников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войства и признаки параллельных прямых. Сумма углов треугольника. Внешние углы треугольника.</w:t>
      </w:r>
    </w:p>
    <w:p w:rsidR="00E83611" w:rsidRPr="00E83611" w:rsidRDefault="00E83611" w:rsidP="00E836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E83611" w:rsidRPr="00E83611" w:rsidRDefault="00E83611" w:rsidP="00E836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кружность и круг, хорда и диаметр, их свойства. Взаимное расположение окружности и прямой.</w:t>
      </w:r>
    </w:p>
    <w:p w:rsidR="00E83611" w:rsidRPr="00E83611" w:rsidRDefault="00E83611" w:rsidP="00E8361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Касательная и секущая к окружности. Окружность, вписанная в угол. Вписанная и описанная окружности треугольника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83611" w:rsidRPr="00E83611" w:rsidRDefault="00E83611" w:rsidP="00E83611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132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83611" w:rsidRPr="00E83611" w:rsidRDefault="00E83611" w:rsidP="00E83611">
      <w:pPr>
        <w:autoSpaceDE w:val="0"/>
        <w:autoSpaceDN w:val="0"/>
        <w:spacing w:before="324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83611" w:rsidRPr="00E83611" w:rsidRDefault="00E83611" w:rsidP="00E8361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83611" w:rsidRPr="00E83611" w:rsidRDefault="00E83611" w:rsidP="00E83611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83611" w:rsidRPr="00E83611" w:rsidRDefault="00E83611" w:rsidP="00E836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108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E83611" w:rsidRPr="00E83611" w:rsidRDefault="00E83611" w:rsidP="00E836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83611" w:rsidRPr="00E83611" w:rsidRDefault="00E83611" w:rsidP="00E8361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E83611" w:rsidRPr="00E83611" w:rsidRDefault="00E83611" w:rsidP="00E83611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E83611" w:rsidRPr="00E83611" w:rsidRDefault="00E83611" w:rsidP="00E8361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83611" w:rsidRPr="00E83611" w:rsidRDefault="00E83611" w:rsidP="00E8361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83611" w:rsidRPr="00E83611" w:rsidRDefault="00E83611" w:rsidP="00E8361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83611" w:rsidRPr="00E83611" w:rsidRDefault="00E83611" w:rsidP="00E83611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83611" w:rsidRPr="00E83611" w:rsidRDefault="00E83611" w:rsidP="00E83611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83611" w:rsidRPr="00E83611" w:rsidRDefault="00E83611" w:rsidP="00E83611">
      <w:pPr>
        <w:autoSpaceDE w:val="0"/>
        <w:autoSpaceDN w:val="0"/>
        <w:spacing w:before="32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троить чертежи к геометрическим задачам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 логические рассуждения с использованием геометрических теорем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ешать задачи на клетчатой бумаге.</w:t>
      </w:r>
    </w:p>
    <w:p w:rsidR="00E83611" w:rsidRPr="00E83611" w:rsidRDefault="00E83611" w:rsidP="00E8361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758" w:bottom="31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2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307" w:lineRule="auto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 том, что серединные перпендикуляры к сторонам треугольника пересекаются в одной точке.—  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простейшими геометрическими неравенства ми, понимать их практический смысл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 основные геометрические построения с помощью циркуля и линейки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2" w:right="916" w:bottom="1440" w:left="1086" w:header="720" w:footer="720" w:gutter="0"/>
          <w:cols w:space="720" w:equalWidth="0">
            <w:col w:w="9898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64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 w:rsidRPr="00E8361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3331"/>
        <w:gridCol w:w="607"/>
        <w:gridCol w:w="1178"/>
        <w:gridCol w:w="1275"/>
        <w:gridCol w:w="905"/>
        <w:gridCol w:w="2879"/>
        <w:gridCol w:w="1418"/>
        <w:gridCol w:w="2703"/>
      </w:tblGrid>
      <w:tr w:rsidR="00E83611" w:rsidRPr="00E83611" w:rsidTr="00807C89"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E83611">
              <w:rPr>
                <w:rFonts w:ascii="Cambria" w:eastAsia="MS Mincho" w:hAnsi="Cambria" w:cs="Times New Roman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2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E83611" w:rsidRPr="00E83611" w:rsidTr="00807C89"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работы</w:t>
            </w:r>
          </w:p>
        </w:tc>
        <w:tc>
          <w:tcPr>
            <w:tcW w:w="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3611" w:rsidRPr="00E83611" w:rsidTr="00807C89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1. Простейшие геометрические фигуры и их свойства. Измерение геометрических величин.</w:t>
            </w:r>
          </w:p>
        </w:tc>
      </w:tr>
      <w:tr w:rsidR="00E83611" w:rsidRPr="00595CFC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остейшие геометрические объекты точки прямые, лучи и углы, многоугольник, ломаная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улировать основные понятия и определения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спознавать изученные геометрические фигуры, определять их взаимное расположение выполнять чертеж по условию задачи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оводить простейшие построения с помощью циркуля и линейки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змерять линейные и угловые величины геометрических и практических объектов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ять «на глаз» размеры реальных объектов, проводить грубую оценку их размеров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шать задачи на вычисление длин отрезков и величин углов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шать задачи на взаимное расположение геометрических фигур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оводить классификацию углов, вычислять линейные и угловые величины, проводить необходимые доказательные рассуждения.;</w:t>
            </w:r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накомиться с историей развития геометрии.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актическая работа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hyperlink r:id="rId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d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ubject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esson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4070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onspect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302537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  <w:hyperlink r:id="rId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nachalny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cheski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vedeni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4930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ama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trezok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och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703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8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77739-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b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6-4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1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5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0-049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88127967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межные и вертикальные углы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87/conspect/249698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nachalnye-geometricheskie-svedeniia-14930/perpendikuliarnye-priamye-smezhnye-i-vertikalnye-ugly-9886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бота с простейшими чертежами.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13/start/249384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1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nachalnye-geometricheskie-svedeniia-14930/izmerenie-otrezkov-i-uglov-9704/re-8118f3d0-7a8f-4f3a-91cc-9e12cff98c74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ериметр и площадь фигур, составленных из прямоугольник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laboratornye-raboty-po-geometrii-5341333.html</w:t>
              </w:r>
            </w:hyperlink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3611" w:rsidRPr="00E83611" w:rsidTr="00807C89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 2.Треугольники</w:t>
            </w:r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спознавать пары равных треугольников на готовых чертежах (с указанием признаков)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водить следствия (равенств соответствующих элементов) из равенств треугольников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свойства и признаки равнобедренного треугольника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чертежи, решать задачи с помощью нахождения равных треугольников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менять признаки равенства прямоугольных треугольников в задачах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цифровые ресурсы для исследования свойств изучаемых фигур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3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92/conspect/305759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</w:tc>
      </w:tr>
      <w:tr w:rsidR="00E83611" w:rsidRPr="00595CFC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 признака равенства треугольник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нтрольная работа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чет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/>
              </w:rPr>
            </w:pPr>
            <w:hyperlink r:id="rId14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12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ervy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znak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avenstv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ov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2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  <w:hyperlink r:id="rId1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12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toro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ti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zna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avenstv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ov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739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наки равенства прямоугольных треугольник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treugolniki-911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1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priamougolnyi-treugolnik-svoistva-priznaki-ravenstva-9175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о медианы прямоугольного тре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4" w:after="0" w:line="245" w:lineRule="auto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treugolniki-9112/mediana-bissektrisa-vysota-treugolnika-9481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нобедренные и равносторонние треугольники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сьменный контроль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знаки и свойства равнобедренного тре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рольная работа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0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тив большей стороны треугольника лежит больший угол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1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teorema-o-sootnosheniiakh-mezhdu-storonami-i-uglami-treugolnika-9738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тейшие неравенства в геометрии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2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school-science.ru/3/7/33434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авенство тре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сьменный контроль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3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612863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авенство ломаной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4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www.treugolniki.ru/lomanaya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ямоугольный треугольник с углом в 30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сьменный контроль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9/conspect/300527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52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1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7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aksioma-teorema</w:t>
              </w:r>
            </w:hyperlink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3611" w:rsidRPr="00595CFC" w:rsidTr="00807C89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3.Параллельные прямые, сумма углов треугольника</w:t>
            </w:r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аллельные прямые, их свойств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понятие параллельных прямых, находить практические примеры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свойства углов, образованных при пересечении параллельных прямых секущей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доказательства параллельности двух прямых с помощью углов, образованных при пересечении этих прямых третьей прямой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числять сумму углов треугольника и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ногоугольника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числовые и буквенные значения углов в геометрических задачах с использованием теорем о сумме углов треугольника и 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многоугольника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геометрии.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6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актическая работа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parallelnye-priamye-9124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ый постулат Евклид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0/start/249559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  <w:t>https://nsportal.ru/shkola/geometriya/library/2013/03/24/prezentatsiya-iz-istorii-parallelnosti-pryamykh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0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parallelnye-priamye-9124/priznaki-parallelnosti-dvukh-priamykh-svoistva-parallelnykh-priamykh-aksio_-9228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крест лежащие, соответственные и односторонние углы (образованные при пересечении параллельных прямых секущей)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сьменный контроль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ктическая 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1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1/conspect/249488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3611" w:rsidRPr="00E83611" w:rsidRDefault="00A4442E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570868</w:t>
              </w:r>
            </w:hyperlink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понятие параллельных прямых, находить практические примеры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свойства углов, образованных при пересечении параллельных прямых секущей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доказательства параллельности двух прямых с помощью углов, образованных при пересечении этих прямых третьей прямой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числять сумму углов треугольника и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ногоугольника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ходить числовые и буквенные значения углов в геометрических задачах с использованием теорем о сумме углов треугольника и многоугольника.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геометрии.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33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6/start/296950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сьменный контроль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4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summa-uglov-treugolnika-vidy-treugolnikov-9171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е углы треугольника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ктическая работа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92/main/305764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3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treugolniki.ru/vneshnij-ugol-treugolnika/</w:t>
              </w:r>
            </w:hyperlink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11" w:rsidRPr="00595CFC" w:rsidTr="00807C89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4.Окружность и круг. Геометрические построения</w:t>
            </w:r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Окружность, хорды и диаметры,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их свойств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определения: окружности, хорды, диаметра и касательной к окружности.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их свойства, признаки, строить чертежи.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сследовать, в том числе используя цифровые ресурсы: окружность, вписанную в 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угол; центр окружности, вписанной в угол; равенство отрезков касательных.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МТ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владевать понятиями вписанной и описанной окружностей треугольника, находить центры этих окружностей.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основные задачи на построение: угла, равного данному; серединного перпендикуляра данного отрезка; прямой, проходящей через данную точку и перпендикулярной данной прямой; биссектрисы данного угла; треугольников по различным элементам.;</w:t>
            </w:r>
          </w:p>
          <w:p w:rsidR="00E83611" w:rsidRPr="00E83611" w:rsidRDefault="00E83611" w:rsidP="00E836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treugolniki-9112/okruzhnost-radius-zadachi-na-postroenie-10433/re-b5a2c2a4-5b38-4bef-b8f0-3ebb5cae946f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Касательная к окружности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ктическая работа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kasatelnaya-k-okruzhnosti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кружность, вписанная в угол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kolkovo.net/theory/79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онятие о ГМТ, применение в задачах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0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83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1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konspekt-uroka-po-geometrii-klass-na-temu-seredinniy-perpendikulyar-i-bissektrisa-ugla-kak-geometricheskie-mesta-tochek-ploskost-3973346.html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кружность, описанная около тре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ный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ос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49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писанная в треугольник окружность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рольная работа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43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49/</w:t>
              </w:r>
            </w:hyperlink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стейшие задачи на построение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44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617861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4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https://resh.edu.ru/subject/lesson/1356/ 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E83611" w:rsidRPr="00E83611" w:rsidRDefault="00A4442E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4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408/</w:t>
              </w:r>
            </w:hyperlink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3611" w:rsidRPr="00595CFC" w:rsidTr="00807C89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5.  Повторение и обобщение знаний.</w:t>
            </w:r>
          </w:p>
        </w:tc>
      </w:tr>
      <w:tr w:rsidR="00E83611" w:rsidRPr="00E83611" w:rsidTr="00807C89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Повторение и обобщение основных понятий 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и 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методов 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 </w:t>
            </w: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курса 7 класс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чет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4442E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47">
              <w:r w:rsidR="00E83611" w:rsidRPr="00E83611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resh.edu.ru/subject/lesson/7311/start/297121/</w:t>
              </w:r>
            </w:hyperlink>
            <w:r w:rsidR="00E83611" w:rsidRPr="00E83611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 xml:space="preserve"> </w:t>
            </w:r>
          </w:p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bookmarkStart w:id="1" w:name="_heading=h.985vu0klh4fl" w:colFirst="0" w:colLast="0"/>
            <w:bookmarkEnd w:id="1"/>
          </w:p>
          <w:bookmarkStart w:id="2" w:name="_heading=h.ddjzs6wy7b5q" w:colFirst="0" w:colLast="0"/>
          <w:bookmarkEnd w:id="2"/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resh.edu.ru/subject/lesson/7310/start/297156/" \h </w:instrTex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83611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https://resh.edu.ru/subject/lesson/7310/start/297156/</w:t>
            </w:r>
            <w:r w:rsidRPr="00E83611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fldChar w:fldCharType="end"/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3611" w:rsidRPr="00E83611" w:rsidTr="00807C89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E83611" w:rsidRPr="00E83611" w:rsidRDefault="00E83611" w:rsidP="00E83611"/>
    <w:p w:rsidR="00E83611" w:rsidRPr="00E83611" w:rsidRDefault="00E83611" w:rsidP="00E83611"/>
    <w:p w:rsidR="00E83611" w:rsidRPr="00E83611" w:rsidRDefault="00E83611" w:rsidP="00E83611">
      <w:pPr>
        <w:sectPr w:rsidR="00E83611" w:rsidRPr="00E836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</w:pPr>
    </w:p>
    <w:p w:rsidR="00E83611" w:rsidRPr="00E83611" w:rsidRDefault="00E83611" w:rsidP="00E8361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E83611"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903"/>
        <w:gridCol w:w="797"/>
        <w:gridCol w:w="1678"/>
        <w:gridCol w:w="1734"/>
        <w:gridCol w:w="1422"/>
        <w:gridCol w:w="1494"/>
      </w:tblGrid>
      <w:tr w:rsidR="00E83611" w:rsidRPr="00E83611" w:rsidTr="00807C89">
        <w:trPr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209" w:type="dxa"/>
            <w:gridSpan w:val="3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415" w:type="dxa"/>
            <w:vMerge w:val="restart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Дата </w:t>
            </w:r>
            <w:r w:rsidRPr="00E83611">
              <w:rPr>
                <w:rFonts w:ascii="Calibri" w:eastAsia="Calibri" w:hAnsi="Calibri" w:cs="Times New Roman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изучения</w:t>
            </w:r>
          </w:p>
        </w:tc>
        <w:tc>
          <w:tcPr>
            <w:tcW w:w="1494" w:type="dxa"/>
            <w:vMerge w:val="restart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vMerge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422" w:type="dxa"/>
            <w:vMerge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vMerge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3611" w:rsidRPr="00E83611" w:rsidTr="00807C89">
        <w:trPr>
          <w:trHeight w:val="1382"/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ые понятия геометрии. Простейшие геометрические объекты: точки, прямые, лучи, углы, многоугольник, ломаная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trHeight w:val="848"/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ейшие геометрические объекты: точки, прямые, лучи, углы, многоугольник, ломаная,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езки. Сравнение и измерение отрезков,  биссектриса угла и ее свойства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езки. Сравнение и измерение отрезков. Параллельность и перпендикулярность прямых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лы. Виды углов. Равенство угл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ение и измерение углов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авнение и измерение углов. Решение задач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межные и вертикальные углы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межные и вертикальные углы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мметричные фигуры. Основное свойство осевой симметрии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меры симметрии в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кружающем мире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ая работа №1 «Простейшие  геометрические  фигуры и  их свойства»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нятие о равных треугольниках и первичные представления о равных (конгруэнтных)  фигурах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ссектриса, высота, медиана треугольника и их свойства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ссектриса, высота, медиана треугольника и их свойства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вый признак равенства треугольников. Первые понятия о доказательствах в геометрии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вый признак равенства треугольник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торой   признак равенства треугольник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етий  признак равенства треугольник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и признака равенства треугольников. Решение задач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ямоугольный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реугольник. Признаки равенства прямоугольных треугольник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ямоугольный треугольник. Признаки равенства прямоугольных треугольников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о медианы прямоугольного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внобедренные и равносторонние треугольники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а равнобедренного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равнобедренного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е сторон и углов треугольника. Теорема о большем угле и большей стороне треугольника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е сторон и углов треугольника. Теорема о большем угле и большей стороне треугольника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ейшие неравенства в геометрии. </w:t>
            </w:r>
          </w:p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авенство треугольника. Неравенство ломаной.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ейшие неравенства в геометрии. Неравенство треугольника. Перпендикуляр и наклонная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оугольный треугольник с углом 30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о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ямоугольный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реугольник с углом 30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ая работа №2 «Треугольники»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раллельные прямые, их свойства. Пятый постулат Евклида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раллельные прямые, их свойства. Пятый постулат Евклида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параллельных прямых секущей). </w:t>
            </w:r>
          </w:p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а параллельных прямых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параллельных прямых секущей). </w:t>
            </w:r>
          </w:p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а параллельных прямых.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параллельности прямых через равенство расстояний от точек одной прямой до второй прямой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параллельности прямых через равенство расстояний от точек одной прямой до второй прямой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араллельных прямых секущей). </w:t>
            </w:r>
          </w:p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параллельных прямых 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крест лежащие, соответственные и односторонние углы (образованные при пересечении параллельных прямых секущей). </w:t>
            </w:r>
          </w:p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знаки параллельных прямых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умма углов треугольника и много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умма углов треугольника и много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нешние углы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нешние углы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ая работа №3  «Параллельные прямые, сумма углов треугольника»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ружность и круг, хорды и диаметры, их свойств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ружность и круг, хорды и диаметры, их свойств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сательная к окружности и секущая к окружности, Свойства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асательных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опрос, </w:t>
            </w: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сательная к окружности и секущая к окружности, Свойства касательных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ружность, вписанная в угол. Центр окружности, вписанной в угол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нятие о ГМТ. Использование метода ГМТ для  доказательства теоремы о пересечении биссектрис углов треугольника.  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ние метода ГМТ для  доказательства теоремы о пересечении   серединных перпендикуляров к сторонам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ружность, описанная около треугольника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ружность, вписанная в треугольник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писанная и описанная окружность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ейшие задачи на построение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ейшие задачи на построение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ейшие задачи на построение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ая работа №4 «Окружность и круг. Геометрические построения»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903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торение. Начальные сведения. Треугольники 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торение. Параллельность прямых 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межуточная аттестация. Муниципальный публичный зачет.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575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. Прямоугольный треугольник.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Calibri" w:eastAsia="Calibri" w:hAnsi="Calibri" w:cs="Times New Roman"/>
                <w:lang w:val="ru-RU"/>
              </w:rPr>
            </w:pPr>
            <w:r w:rsidRPr="00E836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E83611" w:rsidRPr="00E83611" w:rsidTr="00807C89">
        <w:trPr>
          <w:jc w:val="center"/>
        </w:trPr>
        <w:tc>
          <w:tcPr>
            <w:tcW w:w="3456" w:type="dxa"/>
            <w:gridSpan w:val="2"/>
            <w:tcBorders>
              <w:right w:val="single" w:sz="3" w:space="0" w:color="000000"/>
            </w:tcBorders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7" w:type="dxa"/>
            <w:shd w:val="clear" w:color="auto" w:fill="auto"/>
          </w:tcPr>
          <w:p w:rsidR="00E83611" w:rsidRPr="00E83611" w:rsidRDefault="00E83611" w:rsidP="00E83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78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3611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34" w:type="dxa"/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E83611" w:rsidRPr="00E83611" w:rsidRDefault="00E83611" w:rsidP="00E836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83611" w:rsidRPr="00E83611" w:rsidRDefault="00E83611" w:rsidP="00E83611">
      <w:pPr>
        <w:autoSpaceDE w:val="0"/>
        <w:autoSpaceDN w:val="0"/>
        <w:spacing w:after="320" w:line="230" w:lineRule="auto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320" w:line="230" w:lineRule="auto"/>
        <w:rPr>
          <w:lang w:val="ru-RU"/>
        </w:rPr>
      </w:pPr>
    </w:p>
    <w:p w:rsidR="00E83611" w:rsidRPr="00E83611" w:rsidRDefault="00E83611" w:rsidP="00E83611">
      <w:pPr>
        <w:tabs>
          <w:tab w:val="left" w:pos="1048"/>
        </w:tabs>
        <w:rPr>
          <w:lang w:val="ru-RU"/>
        </w:rPr>
      </w:pPr>
      <w:r w:rsidRPr="00E83611">
        <w:rPr>
          <w:lang w:val="ru-RU"/>
        </w:rPr>
        <w:tab/>
      </w:r>
    </w:p>
    <w:p w:rsidR="00E83611" w:rsidRPr="00E83611" w:rsidRDefault="00E83611" w:rsidP="00E83611">
      <w:pPr>
        <w:autoSpaceDE w:val="0"/>
        <w:autoSpaceDN w:val="0"/>
        <w:spacing w:after="0" w:line="14" w:lineRule="exact"/>
        <w:rPr>
          <w:lang w:val="ru-RU"/>
        </w:rPr>
      </w:pPr>
    </w:p>
    <w:p w:rsidR="00E83611" w:rsidRPr="00E83611" w:rsidRDefault="00E83611" w:rsidP="00E83611">
      <w:pPr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14" w:lineRule="exact"/>
      </w:pPr>
    </w:p>
    <w:p w:rsidR="00E83611" w:rsidRPr="00E83611" w:rsidRDefault="00E83611" w:rsidP="00E83611">
      <w:pPr>
        <w:sectPr w:rsidR="00E83611" w:rsidRPr="00E8361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</w:pPr>
    </w:p>
    <w:p w:rsidR="00E83611" w:rsidRPr="00B16699" w:rsidRDefault="00E83611" w:rsidP="00E8361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B16699" w:rsidRDefault="00E83611" w:rsidP="00B16699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16699" w:rsidRPr="00B166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С. Атанасян, В.Ф. Бутузов, С.Б. Кадомцев, Э.Г. Позняк, И.И. Юдина, Геометрия 7-9 классы, Москва, издательство «Просвещение»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16699" w:rsidRPr="00B16699" w:rsidRDefault="00E83611" w:rsidP="00B16699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E83611" w:rsidRPr="00B16699" w:rsidRDefault="00B16699" w:rsidP="00E83611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К по геометрии 8 класс, реализующий учебную программу.</w:t>
      </w:r>
      <w:r w:rsidR="00E83611"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="00E83611"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mccme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/window/method/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ege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ipi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neive.by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estival.1september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infourok.ru/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  <w:sectPr w:rsidR="00B16699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oge.sdamgia.ru/</w:t>
      </w:r>
    </w:p>
    <w:p w:rsidR="00E83611" w:rsidRPr="00B16699" w:rsidRDefault="00E83611" w:rsidP="00E8361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16699" w:rsidRPr="00B16699" w:rsidRDefault="00E83611" w:rsidP="00E8361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</w:t>
      </w:r>
    </w:p>
    <w:p w:rsidR="00B16699" w:rsidRPr="00B16699" w:rsidRDefault="00E83611" w:rsidP="00B9313C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B9313C" w:rsidRDefault="00B16699" w:rsidP="00B9313C">
      <w:pPr>
        <w:autoSpaceDE w:val="0"/>
        <w:autoSpaceDN w:val="0"/>
        <w:spacing w:after="0" w:line="360" w:lineRule="auto"/>
        <w:ind w:righ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, плакаты, стенды, макеты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Линейка классная</w:t>
      </w:r>
    </w:p>
    <w:p w:rsid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еугольник классный (45°, 45°)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 xml:space="preserve">треугольник классный (30°, </w:t>
      </w:r>
      <w:r w:rsidRPr="00B9313C">
        <w:rPr>
          <w:smallCaps/>
          <w:color w:val="000000"/>
          <w:sz w:val="24"/>
          <w:szCs w:val="24"/>
          <w:lang w:val="ru-RU" w:eastAsia="ru-RU"/>
        </w:rPr>
        <w:t>60°)</w:t>
      </w:r>
    </w:p>
    <w:p w:rsid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анспортир классн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циркуль классн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набор классного инструмента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рулетка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бел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цветн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E83611" w:rsidRPr="00B16699" w:rsidRDefault="00B9313C" w:rsidP="00B9313C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43028">
        <w:rPr>
          <w:sz w:val="24"/>
          <w:szCs w:val="24"/>
          <w:lang w:eastAsia="ru-RU"/>
        </w:rPr>
        <w:t> </w:t>
      </w:r>
      <w:r w:rsidR="00E83611"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B16699" w:rsidRDefault="00B16699" w:rsidP="00E8361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, проектор, интерактивная доска, документ камера, принтер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sz w:val="24"/>
          <w:szCs w:val="24"/>
          <w:lang w:eastAsia="ru-RU"/>
        </w:rPr>
        <w:t> </w:t>
      </w:r>
    </w:p>
    <w:p w:rsidR="00B9313C" w:rsidRPr="00B16699" w:rsidRDefault="00B9313C" w:rsidP="00E83611">
      <w:pPr>
        <w:rPr>
          <w:rFonts w:ascii="Times New Roman" w:hAnsi="Times New Roman" w:cs="Times New Roman"/>
          <w:sz w:val="24"/>
          <w:szCs w:val="24"/>
          <w:lang w:val="ru-RU"/>
        </w:rPr>
        <w:sectPr w:rsidR="00B9313C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rPr>
          <w:lang w:val="ru-RU"/>
        </w:rPr>
      </w:pPr>
    </w:p>
    <w:p w:rsidR="00C81D18" w:rsidRPr="00E83611" w:rsidRDefault="00C81D18">
      <w:pPr>
        <w:autoSpaceDE w:val="0"/>
        <w:autoSpaceDN w:val="0"/>
        <w:spacing w:after="78" w:line="220" w:lineRule="exact"/>
        <w:rPr>
          <w:lang w:val="ru-RU"/>
        </w:rPr>
      </w:pPr>
    </w:p>
    <w:sectPr w:rsidR="00C81D18" w:rsidRPr="00E8361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D1016"/>
    <w:multiLevelType w:val="hybridMultilevel"/>
    <w:tmpl w:val="C088D82E"/>
    <w:lvl w:ilvl="0" w:tplc="7108AD64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04D8"/>
    <w:multiLevelType w:val="hybridMultilevel"/>
    <w:tmpl w:val="06DA34F4"/>
    <w:lvl w:ilvl="0" w:tplc="710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CFC"/>
    <w:rsid w:val="00A4442E"/>
    <w:rsid w:val="00AA1D8D"/>
    <w:rsid w:val="00B16699"/>
    <w:rsid w:val="00B47730"/>
    <w:rsid w:val="00B9313C"/>
    <w:rsid w:val="00C81D18"/>
    <w:rsid w:val="00CB0664"/>
    <w:rsid w:val="00E83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3C0E8F-EA77-427A-82BB-0C98645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E83611"/>
  </w:style>
  <w:style w:type="table" w:customStyle="1" w:styleId="15">
    <w:name w:val="Сетка таблицы1"/>
    <w:basedOn w:val="a3"/>
    <w:next w:val="aff0"/>
    <w:uiPriority w:val="59"/>
    <w:rsid w:val="00E8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3"/>
    <w:next w:val="aff1"/>
    <w:uiPriority w:val="60"/>
    <w:rsid w:val="00E836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E83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E836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E836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E836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E83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E836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ый список1"/>
    <w:basedOn w:val="a3"/>
    <w:next w:val="aff2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8">
    <w:name w:val="Светлая сетка1"/>
    <w:basedOn w:val="a3"/>
    <w:next w:val="aff3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next w:val="11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2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next w:val="2a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3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next w:val="2b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next w:val="37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9">
    <w:name w:val="Темный список1"/>
    <w:basedOn w:val="a3"/>
    <w:next w:val="aff4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a">
    <w:name w:val="Цветная заливка1"/>
    <w:basedOn w:val="a3"/>
    <w:next w:val="aff5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Цветной список1"/>
    <w:basedOn w:val="a3"/>
    <w:next w:val="aff6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c">
    <w:name w:val="Цветная сетка1"/>
    <w:basedOn w:val="a3"/>
    <w:next w:val="aff7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292/conspect/305759/" TargetMode="External"/><Relationship Id="rId18" Type="http://schemas.openxmlformats.org/officeDocument/2006/relationships/hyperlink" Target="https://www.yaklass.ru/p/geometria/7-klass/treugolniki-9112/mediana-bissektrisa-vysota-treugolnika-9481" TargetMode="External"/><Relationship Id="rId26" Type="http://schemas.openxmlformats.org/officeDocument/2006/relationships/hyperlink" Target="https://resh.edu.ru/subject/lesson/1352/" TargetMode="External"/><Relationship Id="rId39" Type="http://schemas.openxmlformats.org/officeDocument/2006/relationships/hyperlink" Target="https://shkolkovo.net/theory/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geometria/7-klass/sootnoshenie-mezhdu-storonami-i-uglami-treugolnika-9155/teorema-o-sootnosheniiakh-mezhdu-storonami-i-uglami-treugolnika-9738" TargetMode="External"/><Relationship Id="rId34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2" Type="http://schemas.openxmlformats.org/officeDocument/2006/relationships/hyperlink" Target="https://resh.edu.ru/subject/lesson/1349/" TargetMode="External"/><Relationship Id="rId47" Type="http://schemas.openxmlformats.org/officeDocument/2006/relationships/hyperlink" Target="https://resh.edu.ru/subject/lesson/7311/start/297121/" TargetMode="External"/><Relationship Id="rId7" Type="http://schemas.openxmlformats.org/officeDocument/2006/relationships/hyperlink" Target="https://www.yaklass.ru/p/geometria/7-klass/nachalnye-geometricheskie-svedeniia-14930/priamaia-otrezok-tochki-9703/re-18f77739-2ab6-4f1a-b5c0-049e88127967" TargetMode="External"/><Relationship Id="rId12" Type="http://schemas.openxmlformats.org/officeDocument/2006/relationships/hyperlink" Target="https://infourok.ru/laboratornye-raboty-po-geometrii-5341333.html" TargetMode="External"/><Relationship Id="rId17" Type="http://schemas.openxmlformats.org/officeDocument/2006/relationships/hyperlink" Target="https://www.yaklass.ru/p/geometria/7-klass/sootnoshenie-mezhdu-storonami-i-uglami-treugolnika-9155/priamougolnyi-treugolnik-svoistva-priznaki-ravenstva-9175" TargetMode="External"/><Relationship Id="rId25" Type="http://schemas.openxmlformats.org/officeDocument/2006/relationships/hyperlink" Target="https://resh.edu.ru/subject/lesson/7309/conspect/300527/" TargetMode="External"/><Relationship Id="rId33" Type="http://schemas.openxmlformats.org/officeDocument/2006/relationships/hyperlink" Target="https://resh.edu.ru/subject/lesson/7306/start/296950/" TargetMode="External"/><Relationship Id="rId38" Type="http://schemas.openxmlformats.org/officeDocument/2006/relationships/hyperlink" Target="https://skysmart.ru/articles/mathematic/kasatelnaya-k-okruzhnosti" TargetMode="External"/><Relationship Id="rId46" Type="http://schemas.openxmlformats.org/officeDocument/2006/relationships/hyperlink" Target="https://resh.edu.ru/subject/lesson/14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7-klass/treugolniki-9112" TargetMode="External"/><Relationship Id="rId20" Type="http://schemas.openxmlformats.org/officeDocument/2006/relationships/hyperlink" Target="https://skysmart.ru/articles/mathematic/chto-takoe-ravnobedrennyj-treugolnik" TargetMode="External"/><Relationship Id="rId29" Type="http://schemas.openxmlformats.org/officeDocument/2006/relationships/hyperlink" Target="https://nsportal.ru/shkola/geometriya/library/2013/03/24/prezentatsiya-iz-istorii-parallelnosti-pryamykh" TargetMode="External"/><Relationship Id="rId41" Type="http://schemas.openxmlformats.org/officeDocument/2006/relationships/hyperlink" Target="https://infourok.ru/konspekt-uroka-po-geometrii-klass-na-temu-seredinniy-perpendikulyar-i-bissektrisa-ugla-kak-geometricheskie-mesta-tochek-ploskost-397334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0/conspect/302537/" TargetMode="External"/><Relationship Id="rId11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24" Type="http://schemas.openxmlformats.org/officeDocument/2006/relationships/hyperlink" Target="https://www.treugolniki.ru/lomanaya/" TargetMode="External"/><Relationship Id="rId32" Type="http://schemas.openxmlformats.org/officeDocument/2006/relationships/hyperlink" Target="https://urok.1sept.ru/articles/570868" TargetMode="External"/><Relationship Id="rId37" Type="http://schemas.openxmlformats.org/officeDocument/2006/relationships/hyperlink" Target="https://www.yaklass.ru/p/geometria/7-klass/treugolniki-9112/okruzhnost-radius-zadachi-na-postroenie-10433/re-b5a2c2a4-5b38-4bef-b8f0-3ebb5cae946f" TargetMode="External"/><Relationship Id="rId40" Type="http://schemas.openxmlformats.org/officeDocument/2006/relationships/hyperlink" Target="https://resh.edu.ru/subject/lesson/1383/" TargetMode="External"/><Relationship Id="rId45" Type="http://schemas.openxmlformats.org/officeDocument/2006/relationships/hyperlink" Target="https://resh.edu.ru/subject/lesson/1356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7-klass/treugolniki-9112/vtoroi-i-tretii-priznaki-ravenstva-treugolnikov-9739" TargetMode="External"/><Relationship Id="rId23" Type="http://schemas.openxmlformats.org/officeDocument/2006/relationships/hyperlink" Target="https://urok.1sept.ru/articles/612863" TargetMode="External"/><Relationship Id="rId28" Type="http://schemas.openxmlformats.org/officeDocument/2006/relationships/hyperlink" Target="https://www.yaklass.ru/p/geometria/7-klass/parallelnye-priamye-9124" TargetMode="External"/><Relationship Id="rId36" Type="http://schemas.openxmlformats.org/officeDocument/2006/relationships/hyperlink" Target="https://www.treugolniki.ru/vneshnij-ugol-treugolnika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7313/start/249384/" TargetMode="External"/><Relationship Id="rId19" Type="http://schemas.openxmlformats.org/officeDocument/2006/relationships/hyperlink" Target="https://skysmart.ru/articles/mathematic/chto-takoe-ravnobedrennyj-treugolnik" TargetMode="External"/><Relationship Id="rId31" Type="http://schemas.openxmlformats.org/officeDocument/2006/relationships/hyperlink" Target="https://resh.edu.ru/subject/lesson/7301/conspect/249488/" TargetMode="External"/><Relationship Id="rId44" Type="http://schemas.openxmlformats.org/officeDocument/2006/relationships/hyperlink" Target="https://urok.1sept.ru/articles/617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geometria/7-klass/nachalnye-geometricheskie-svedeniia-14930/perpendikuliarnye-priamye-smezhnye-i-vertikalnye-ugly-9886" TargetMode="External"/><Relationship Id="rId14" Type="http://schemas.openxmlformats.org/officeDocument/2006/relationships/hyperlink" Target="https://www.yaklass.ru/p/geometria/7-klass/treugolniki-9112/pervyi-priznak-ravenstva-treugolnikov-9122" TargetMode="External"/><Relationship Id="rId22" Type="http://schemas.openxmlformats.org/officeDocument/2006/relationships/hyperlink" Target="https://school-science.ru/3/7/33434" TargetMode="External"/><Relationship Id="rId27" Type="http://schemas.openxmlformats.org/officeDocument/2006/relationships/hyperlink" Target="https://skysmart.ru/articles/mathematic/aksioma-teorema" TargetMode="External"/><Relationship Id="rId30" Type="http://schemas.openxmlformats.org/officeDocument/2006/relationships/hyperlink" Target="https://www.yaklass.ru/p/geometria/7-klass/parallelnye-priamye-9124/priznaki-parallelnosti-dvukh-priamykh-svoistva-parallelnykh-priamykh-aksio_-9228" TargetMode="External"/><Relationship Id="rId35" Type="http://schemas.openxmlformats.org/officeDocument/2006/relationships/hyperlink" Target="https://resh.edu.ru/subject/lesson/7292/main/305764/" TargetMode="External"/><Relationship Id="rId43" Type="http://schemas.openxmlformats.org/officeDocument/2006/relationships/hyperlink" Target="https://resh.edu.ru/subject/lesson/1349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sh.edu.ru/subject/lesson/7287/conspect/2496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F9BAE-C7F2-48CC-B9A6-31C18F4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2-10-23T10:25:00Z</dcterms:modified>
  <cp:category/>
</cp:coreProperties>
</file>